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892B" w14:textId="51BE5870" w:rsidR="00D10FF2" w:rsidRDefault="00D10FF2"/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0B2FAD7B" w14:textId="77777777" w:rsidR="00AC5E69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</w:t>
      </w:r>
      <w:r w:rsidR="00AC5E69" w:rsidRPr="00AC5E69">
        <w:rPr>
          <w:b/>
          <w:sz w:val="24"/>
          <w:szCs w:val="24"/>
        </w:rPr>
        <w:t>SPŠ stavební Brno, příspěvková organizace</w:t>
      </w:r>
      <w:r>
        <w:t>,</w:t>
      </w:r>
    </w:p>
    <w:p w14:paraId="491A30E4" w14:textId="77777777" w:rsidR="00AC5E69" w:rsidRDefault="004258A4" w:rsidP="006E6DE1">
      <w:pPr>
        <w:spacing w:line="480" w:lineRule="auto"/>
        <w:jc w:val="both"/>
      </w:pPr>
      <w:r>
        <w:t xml:space="preserve"> do 1. ročníku oboru vzdělání </w:t>
      </w:r>
      <w:r w:rsidR="00091672" w:rsidRPr="00091672">
        <w:t>……</w:t>
      </w:r>
      <w:r w:rsidR="006E6DE1">
        <w:t>…………………………………………</w:t>
      </w:r>
      <w:proofErr w:type="gramStart"/>
      <w:r w:rsidR="006E6DE1">
        <w:t>…..</w:t>
      </w:r>
      <w:r w:rsidR="00091672" w:rsidRPr="00091672">
        <w:t>…</w:t>
      </w:r>
      <w:proofErr w:type="gramEnd"/>
      <w:r w:rsidR="00091672" w:rsidRPr="00091672">
        <w:t>…</w:t>
      </w:r>
      <w:r w:rsidR="00091672">
        <w:t>……………………….…</w:t>
      </w:r>
      <w:r w:rsidRPr="00091672">
        <w:t>,</w:t>
      </w:r>
    </w:p>
    <w:p w14:paraId="1501893B" w14:textId="0CD26BD4" w:rsidR="004258A4" w:rsidRDefault="004258A4" w:rsidP="006E6DE1">
      <w:pPr>
        <w:spacing w:line="480" w:lineRule="auto"/>
        <w:jc w:val="both"/>
      </w:pPr>
      <w:r>
        <w:t>denní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proofErr w:type="gramStart"/>
      <w:r>
        <w:t>….. dne</w:t>
      </w:r>
      <w:proofErr w:type="gramEnd"/>
      <w:r>
        <w:t xml:space="preserve">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03D1E3F" w14:textId="77777777" w:rsidR="003229D5" w:rsidRDefault="003229D5" w:rsidP="006E6DE1">
      <w:pPr>
        <w:ind w:left="3540" w:firstLine="708"/>
        <w:jc w:val="both"/>
      </w:pPr>
    </w:p>
    <w:p w14:paraId="1501893F" w14:textId="25FEB213" w:rsidR="006E6DE1" w:rsidRDefault="00DC7083" w:rsidP="00DC7083">
      <w:pPr>
        <w:ind w:firstLine="3828"/>
        <w:jc w:val="both"/>
      </w:pPr>
      <w:r>
        <w:t>…………….…………….</w:t>
      </w:r>
      <w:r w:rsidR="005E2AE5">
        <w:t>….</w:t>
      </w:r>
      <w:r w:rsidR="008C35AF">
        <w:t>…………</w:t>
      </w:r>
      <w:r w:rsidR="004258A4">
        <w:t>………………………</w:t>
      </w:r>
      <w:r w:rsidR="005E2AE5"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p w14:paraId="15018942" w14:textId="77777777" w:rsidR="008C35AF" w:rsidRDefault="008C35AF" w:rsidP="00091672">
      <w:pPr>
        <w:jc w:val="both"/>
      </w:pPr>
    </w:p>
    <w:p w14:paraId="15018943" w14:textId="77777777" w:rsidR="008C35AF" w:rsidRDefault="008C35AF" w:rsidP="00091672">
      <w:pPr>
        <w:jc w:val="both"/>
      </w:pPr>
    </w:p>
    <w:p w14:paraId="0E538F4A" w14:textId="3ACC3104" w:rsidR="00E34945" w:rsidRPr="00802223" w:rsidRDefault="008C35AF" w:rsidP="00E34945">
      <w:pPr>
        <w:jc w:val="both"/>
        <w:rPr>
          <w:b/>
          <w:u w:val="single"/>
        </w:rPr>
      </w:pPr>
      <w:r>
        <w:br w:type="page"/>
      </w:r>
      <w:r w:rsidR="00E34945">
        <w:rPr>
          <w:b/>
          <w:u w:val="single"/>
        </w:rPr>
        <w:lastRenderedPageBreak/>
        <w:t>P</w:t>
      </w:r>
      <w:r w:rsidR="00E34945" w:rsidRPr="00802223">
        <w:rPr>
          <w:b/>
          <w:u w:val="single"/>
        </w:rPr>
        <w:t>oučení</w:t>
      </w:r>
      <w:r w:rsidR="00E34945">
        <w:rPr>
          <w:b/>
          <w:u w:val="single"/>
        </w:rPr>
        <w:t>:</w:t>
      </w:r>
    </w:p>
    <w:p w14:paraId="36ACD21D" w14:textId="77777777" w:rsidR="00E34945" w:rsidRPr="00204E48" w:rsidRDefault="00E34945" w:rsidP="00E34945">
      <w:pPr>
        <w:jc w:val="both"/>
      </w:pPr>
      <w:r w:rsidRPr="00204E48">
        <w:t xml:space="preserve">Proti rozhodnutí o nepřijetí není možné ve školním roce 2019/2020 podat odvolání. </w:t>
      </w:r>
    </w:p>
    <w:p w14:paraId="1F058046" w14:textId="77777777" w:rsidR="00E34945" w:rsidRPr="00204E48" w:rsidRDefault="00E34945" w:rsidP="00E34945">
      <w:pPr>
        <w:jc w:val="both"/>
      </w:pPr>
      <w:r w:rsidRPr="00204E48">
        <w:t xml:space="preserve">Nepřijatí uchazeči, kteří však splnili podmínky pro přijetí a nebyli přijati pouze z kapacitních důvodů, mají možnost požádat o nové rozhodnutí. </w:t>
      </w:r>
    </w:p>
    <w:p w14:paraId="3116B9D3" w14:textId="7755A2CE" w:rsidR="00E34945" w:rsidRPr="00204E48" w:rsidRDefault="00E34945" w:rsidP="00E34945">
      <w:pPr>
        <w:jc w:val="both"/>
      </w:pPr>
      <w:r w:rsidRPr="00204E48">
        <w:t xml:space="preserve">Nové rozhodnutí se vydává podle § 101 a 102 zákona č. 500/2004 Sb., správní řád, ve znění pozdějších předpisů. Podle § 11 odst. 1 vyhlášky č. </w:t>
      </w:r>
      <w:r w:rsidRPr="0082396A">
        <w:t xml:space="preserve">232/2020 Sb., o přijímacím řízení, maturitní zkoušce </w:t>
      </w:r>
      <w:bookmarkStart w:id="0" w:name="_GoBack"/>
      <w:bookmarkEnd w:id="0"/>
      <w:r w:rsidRPr="0082396A">
        <w:t>a závěrečné zkoušce ve školním roce 2019/2020, lze</w:t>
      </w:r>
      <w:r w:rsidRPr="00204E48">
        <w:t xml:space="preserve"> žádost podat řediteli školy ve lhůtě 3 pracovních dnů ode dne doručení rozhodnutí o nepřijetí ke vzdělávání ve střední škole; počátek této lhůty připadá na den následující po dni doručení rozhodnutí o nepřijetí ke vzdělávání a lhůta je zachována také tehdy, je-li žádost posledního dne lhůty svěřena držiteli poštovní licence.</w:t>
      </w:r>
    </w:p>
    <w:p w14:paraId="4FE39690" w14:textId="77777777" w:rsidR="00E34945" w:rsidRPr="00204E48" w:rsidRDefault="00E34945" w:rsidP="00E34945">
      <w:pPr>
        <w:jc w:val="both"/>
      </w:pPr>
      <w:r w:rsidRPr="00204E48">
        <w:t xml:space="preserve">Nevyhoví-li ředitel žádosti o nové rozhodnutí, usnesením řízení zastaví. Pokud vyhoví žádosti, vydá nové rozhodnutí – rozhodnutí o přijetí. </w:t>
      </w:r>
    </w:p>
    <w:p w14:paraId="6913F404" w14:textId="77777777" w:rsidR="00E34945" w:rsidRPr="00204E48" w:rsidRDefault="00E34945" w:rsidP="00E34945">
      <w:pPr>
        <w:pBdr>
          <w:bottom w:val="single" w:sz="6" w:space="1" w:color="auto"/>
        </w:pBdr>
        <w:jc w:val="both"/>
      </w:pPr>
      <w:r w:rsidRPr="00204E48">
        <w:t>Pokud uchazeč již odevzdal zápisový lístek na jiné škole, může ho po vydání rozhodnutí o přijetí z této školy vzít zpět</w:t>
      </w:r>
      <w:r>
        <w:t xml:space="preserve"> oproti předložení nového rozhodnutí</w:t>
      </w:r>
      <w:r w:rsidRPr="00204E48">
        <w:t xml:space="preserve"> a uplatnit jej na škole, která mu nové rozhodnutí vydala. Uplatnění zápisového lístku je podmínkou pro nástup do školy. Speciální zákon </w:t>
      </w:r>
      <w:r>
        <w:t>v kombinaci se školským zákonem</w:t>
      </w:r>
      <w:r w:rsidRPr="00204E48">
        <w:t xml:space="preserve"> stanovuj</w:t>
      </w:r>
      <w:r>
        <w:t>í</w:t>
      </w:r>
      <w:r w:rsidRPr="00204E48">
        <w:t xml:space="preserve"> lhůtu </w:t>
      </w:r>
      <w:r>
        <w:t xml:space="preserve">pro odevzdání zápisového lístku po vydání nového rozhodnutí na </w:t>
      </w:r>
      <w:r w:rsidRPr="00204E48">
        <w:t xml:space="preserve">10 pracovních dnů ode dne oznámení </w:t>
      </w:r>
      <w:r>
        <w:t xml:space="preserve">(doručení) nového </w:t>
      </w:r>
      <w:r w:rsidRPr="00204E48">
        <w:t>rozhodnutí</w:t>
      </w:r>
      <w:r>
        <w:t xml:space="preserve"> uchazeči</w:t>
      </w:r>
      <w:r w:rsidRPr="00204E48">
        <w:t xml:space="preserve">. </w:t>
      </w:r>
    </w:p>
    <w:p w14:paraId="15018973" w14:textId="6693017F" w:rsidR="00D45E23" w:rsidRDefault="00D45E23" w:rsidP="00E34945">
      <w:pPr>
        <w:jc w:val="center"/>
      </w:pPr>
    </w:p>
    <w:sectPr w:rsidR="00D45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1F3194"/>
    <w:rsid w:val="00204E48"/>
    <w:rsid w:val="00217DD1"/>
    <w:rsid w:val="00256DFB"/>
    <w:rsid w:val="002A761A"/>
    <w:rsid w:val="002C0D42"/>
    <w:rsid w:val="003229D5"/>
    <w:rsid w:val="00353BC4"/>
    <w:rsid w:val="00354B7F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E2AE5"/>
    <w:rsid w:val="005F081C"/>
    <w:rsid w:val="0062321A"/>
    <w:rsid w:val="006336D4"/>
    <w:rsid w:val="006E6DE1"/>
    <w:rsid w:val="00751011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91ACE"/>
    <w:rsid w:val="00AA1DEC"/>
    <w:rsid w:val="00AA3BCD"/>
    <w:rsid w:val="00AC5E69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B5AD1"/>
    <w:rsid w:val="00DC35CC"/>
    <w:rsid w:val="00DC7083"/>
    <w:rsid w:val="00E34945"/>
    <w:rsid w:val="00E44A56"/>
    <w:rsid w:val="00E62939"/>
    <w:rsid w:val="00E71774"/>
    <w:rsid w:val="00E721E0"/>
    <w:rsid w:val="00EC394B"/>
    <w:rsid w:val="00F1138C"/>
    <w:rsid w:val="00F76130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purl.org/dc/terms/"/>
    <ds:schemaRef ds:uri="dd24b7f9-e3ee-43c2-949c-e36816f2a2d5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195BB-8C0F-4509-B8F0-B9B076AA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no, merhautova 15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Mgr. Oldrich Semik</cp:lastModifiedBy>
  <cp:revision>8</cp:revision>
  <dcterms:created xsi:type="dcterms:W3CDTF">2020-05-18T11:21:00Z</dcterms:created>
  <dcterms:modified xsi:type="dcterms:W3CDTF">2020-05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